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B7" w:rsidRPr="008E6DB5" w:rsidRDefault="00D87440" w:rsidP="003A596D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9.1pt;margin-top:3.65pt;width:49.55pt;height:27.85pt;z-index:1;mso-width-relative:margin;mso-height-relative:margin" stroked="f">
            <v:textbox>
              <w:txbxContent>
                <w:p w:rsidR="007002B6" w:rsidRPr="00156FF8" w:rsidRDefault="007002B6" w:rsidP="007002B6">
                  <w:pPr>
                    <w:rPr>
                      <w:rFonts w:ascii="標楷體" w:eastAsia="標楷體" w:hAnsi="標楷體"/>
                    </w:rPr>
                  </w:pPr>
                  <w:r w:rsidRPr="00156FF8">
                    <w:rPr>
                      <w:rFonts w:ascii="標楷體" w:eastAsia="標楷體" w:hAnsi="標楷體" w:hint="eastAsia"/>
                    </w:rPr>
                    <w:t>表3-</w:t>
                  </w:r>
                  <w:r>
                    <w:rPr>
                      <w:rFonts w:ascii="標楷體" w:eastAsia="標楷體" w:hAnsi="標楷體" w:hint="eastAsia"/>
                    </w:rPr>
                    <w:t>7</w:t>
                  </w:r>
                </w:p>
              </w:txbxContent>
            </v:textbox>
          </v:shape>
        </w:pict>
      </w:r>
      <w:r w:rsidR="00A23B3B" w:rsidRPr="008E6DB5">
        <w:rPr>
          <w:rFonts w:ascii="標楷體" w:eastAsia="標楷體" w:hAnsi="標楷體" w:hint="eastAsia"/>
          <w:sz w:val="32"/>
          <w:szCs w:val="32"/>
        </w:rPr>
        <w:t>用水設備內線工程</w:t>
      </w:r>
      <w:r w:rsidR="003A596D">
        <w:rPr>
          <w:rFonts w:ascii="標楷體" w:eastAsia="標楷體" w:hAnsi="標楷體" w:hint="eastAsia"/>
          <w:sz w:val="32"/>
          <w:szCs w:val="32"/>
        </w:rPr>
        <w:t>缺失</w:t>
      </w:r>
      <w:r w:rsidR="00A23B3B" w:rsidRPr="008E6DB5">
        <w:rPr>
          <w:rFonts w:ascii="標楷體" w:eastAsia="標楷體" w:hAnsi="標楷體" w:hint="eastAsia"/>
          <w:sz w:val="32"/>
          <w:szCs w:val="32"/>
        </w:rPr>
        <w:t>改善</w:t>
      </w:r>
      <w:r w:rsidR="009B4C50" w:rsidRPr="008E6DB5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pPr w:leftFromText="180" w:rightFromText="180" w:vertAnchor="page" w:horzAnchor="margin" w:tblpY="186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1560"/>
        <w:gridCol w:w="3827"/>
      </w:tblGrid>
      <w:tr w:rsidR="00A23B3B" w:rsidRPr="009B4C50" w:rsidTr="00A82FC5">
        <w:trPr>
          <w:trHeight w:hRule="exact" w:val="718"/>
        </w:trPr>
        <w:tc>
          <w:tcPr>
            <w:tcW w:w="2376" w:type="dxa"/>
            <w:vAlign w:val="center"/>
          </w:tcPr>
          <w:p w:rsidR="00A23B3B" w:rsidRPr="009B4C50" w:rsidRDefault="003B0C11" w:rsidP="00A23B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驗</w:t>
            </w:r>
            <w:r w:rsidR="00A23B3B" w:rsidRPr="009B4C50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2268" w:type="dxa"/>
            <w:vAlign w:val="center"/>
          </w:tcPr>
          <w:p w:rsidR="00A23B3B" w:rsidRPr="009B4C50" w:rsidRDefault="00A23B3B" w:rsidP="00A23B3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3B0C11" w:rsidRDefault="003B0C11" w:rsidP="00A23B3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現場配合</w:t>
            </w:r>
          </w:p>
          <w:p w:rsidR="00A23B3B" w:rsidRPr="009B4C50" w:rsidRDefault="003B0C11" w:rsidP="00A23B3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驗人員</w:t>
            </w:r>
          </w:p>
        </w:tc>
        <w:tc>
          <w:tcPr>
            <w:tcW w:w="3827" w:type="dxa"/>
            <w:vAlign w:val="center"/>
          </w:tcPr>
          <w:p w:rsidR="00A23B3B" w:rsidRPr="009B4C50" w:rsidRDefault="00A23B3B" w:rsidP="00A23B3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23B3B" w:rsidRPr="009B4C50" w:rsidTr="00A82FC5">
        <w:trPr>
          <w:trHeight w:hRule="exact" w:val="1421"/>
        </w:trPr>
        <w:tc>
          <w:tcPr>
            <w:tcW w:w="2376" w:type="dxa"/>
            <w:vAlign w:val="center"/>
          </w:tcPr>
          <w:p w:rsidR="00A23B3B" w:rsidRPr="009B4C50" w:rsidRDefault="00A23B3B" w:rsidP="00A23B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B4C50">
              <w:rPr>
                <w:rFonts w:ascii="標楷體" w:eastAsia="標楷體" w:hAnsi="標楷體" w:hint="eastAsia"/>
                <w:sz w:val="28"/>
              </w:rPr>
              <w:t>裝設地址</w:t>
            </w:r>
          </w:p>
        </w:tc>
        <w:tc>
          <w:tcPr>
            <w:tcW w:w="7655" w:type="dxa"/>
            <w:gridSpan w:val="3"/>
            <w:vAlign w:val="center"/>
          </w:tcPr>
          <w:p w:rsidR="00A23B3B" w:rsidRPr="009B4C50" w:rsidRDefault="00994123" w:rsidP="0099412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D1E3F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（新）</w:t>
            </w:r>
            <w:r w:rsidRPr="00DD1E3F">
              <w:rPr>
                <w:rFonts w:ascii="標楷體" w:eastAsia="標楷體" w:hAnsi="標楷體" w:hint="eastAsia"/>
                <w:szCs w:val="24"/>
              </w:rPr>
              <w:t>北</w:t>
            </w:r>
            <w:r w:rsidR="00DD1E3F" w:rsidRPr="00DD1E3F">
              <w:rPr>
                <w:rFonts w:ascii="標楷體" w:eastAsia="標楷體" w:hAnsi="標楷體" w:hint="eastAsia"/>
                <w:szCs w:val="24"/>
              </w:rPr>
              <w:t xml:space="preserve">市   區    </w:t>
            </w:r>
            <w:r w:rsidR="00D129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D1E3F">
              <w:rPr>
                <w:rFonts w:ascii="標楷體" w:eastAsia="標楷體" w:hAnsi="標楷體" w:hint="eastAsia"/>
                <w:szCs w:val="24"/>
              </w:rPr>
              <w:t>路</w:t>
            </w:r>
            <w:r>
              <w:rPr>
                <w:rFonts w:ascii="標楷體" w:eastAsia="標楷體" w:hAnsi="標楷體" w:hint="eastAsia"/>
                <w:szCs w:val="24"/>
              </w:rPr>
              <w:t>（街）</w:t>
            </w:r>
            <w:r w:rsidR="00DD1E3F" w:rsidRPr="00DD1E3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D1E3F" w:rsidRPr="00DD1E3F">
              <w:rPr>
                <w:rFonts w:ascii="標楷體" w:eastAsia="標楷體" w:hAnsi="標楷體" w:hint="eastAsia"/>
                <w:szCs w:val="24"/>
              </w:rPr>
              <w:t xml:space="preserve">段    巷    弄   號之   樓之 </w:t>
            </w:r>
          </w:p>
        </w:tc>
      </w:tr>
      <w:tr w:rsidR="007C07B5" w:rsidRPr="009B4C50" w:rsidTr="00A82FC5">
        <w:trPr>
          <w:trHeight w:val="508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C07B5" w:rsidRDefault="007C07B5" w:rsidP="00464C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B4C50">
              <w:rPr>
                <w:rFonts w:ascii="標楷體" w:eastAsia="標楷體" w:hAnsi="標楷體" w:hint="eastAsia"/>
                <w:sz w:val="28"/>
              </w:rPr>
              <w:t>現場</w:t>
            </w:r>
            <w:r>
              <w:rPr>
                <w:rFonts w:ascii="標楷體" w:eastAsia="標楷體" w:hAnsi="標楷體" w:hint="eastAsia"/>
                <w:sz w:val="28"/>
              </w:rPr>
              <w:t>改善</w:t>
            </w:r>
            <w:r w:rsidR="00533679">
              <w:rPr>
                <w:rFonts w:ascii="標楷體" w:eastAsia="標楷體" w:hAnsi="標楷體" w:hint="eastAsia"/>
                <w:sz w:val="28"/>
              </w:rPr>
              <w:t>前</w:t>
            </w:r>
            <w:r w:rsidRPr="009B4C50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7C07B5" w:rsidRPr="009B4C50" w:rsidRDefault="007C07B5" w:rsidP="00464C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7C07B5" w:rsidRDefault="007C07B5" w:rsidP="00A805F9">
            <w:pPr>
              <w:spacing w:line="340" w:lineRule="exact"/>
              <w:ind w:firstLineChars="50" w:firstLine="120"/>
              <w:rPr>
                <w:rFonts w:eastAsia="標楷體"/>
              </w:rPr>
            </w:pPr>
          </w:p>
        </w:tc>
      </w:tr>
      <w:tr w:rsidR="007C07B5" w:rsidRPr="009B4C50" w:rsidTr="00A82FC5">
        <w:trPr>
          <w:trHeight w:val="70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C07B5" w:rsidRPr="009B4C50" w:rsidRDefault="007C07B5" w:rsidP="00464C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7C07B5" w:rsidRPr="009B4C50" w:rsidRDefault="007C07B5" w:rsidP="00A23B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805F9" w:rsidRPr="009B4C50" w:rsidTr="00AD2F18">
        <w:trPr>
          <w:trHeight w:val="4825"/>
        </w:trPr>
        <w:tc>
          <w:tcPr>
            <w:tcW w:w="2376" w:type="dxa"/>
            <w:tcBorders>
              <w:right w:val="single" w:sz="6" w:space="0" w:color="auto"/>
            </w:tcBorders>
            <w:vAlign w:val="center"/>
          </w:tcPr>
          <w:p w:rsidR="00A805F9" w:rsidRPr="009B4C50" w:rsidRDefault="00A805F9" w:rsidP="004B06F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B4C50">
              <w:rPr>
                <w:rFonts w:ascii="標楷體" w:eastAsia="標楷體" w:hAnsi="標楷體" w:hint="eastAsia"/>
                <w:sz w:val="28"/>
              </w:rPr>
              <w:t>現場</w:t>
            </w:r>
            <w:r>
              <w:rPr>
                <w:rFonts w:ascii="標楷體" w:eastAsia="標楷體" w:hAnsi="標楷體" w:hint="eastAsia"/>
                <w:sz w:val="28"/>
              </w:rPr>
              <w:t>改善</w:t>
            </w:r>
            <w:r w:rsidR="00533679">
              <w:rPr>
                <w:rFonts w:ascii="標楷體" w:eastAsia="標楷體" w:hAnsi="標楷體" w:hint="eastAsia"/>
                <w:sz w:val="28"/>
              </w:rPr>
              <w:t>後</w:t>
            </w:r>
            <w:r w:rsidRPr="009B4C50">
              <w:rPr>
                <w:rFonts w:ascii="標楷體" w:eastAsia="標楷體" w:hAnsi="標楷體" w:hint="eastAsia"/>
                <w:sz w:val="28"/>
              </w:rPr>
              <w:t>照片</w:t>
            </w:r>
          </w:p>
        </w:tc>
        <w:tc>
          <w:tcPr>
            <w:tcW w:w="7655" w:type="dxa"/>
            <w:gridSpan w:val="3"/>
            <w:tcBorders>
              <w:left w:val="single" w:sz="6" w:space="0" w:color="auto"/>
            </w:tcBorders>
            <w:vAlign w:val="center"/>
          </w:tcPr>
          <w:p w:rsidR="00A805F9" w:rsidRPr="009B4C50" w:rsidRDefault="00A805F9" w:rsidP="004B06F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805F9" w:rsidRPr="009B4C50" w:rsidTr="00A82FC5">
        <w:trPr>
          <w:trHeight w:val="695"/>
        </w:trPr>
        <w:tc>
          <w:tcPr>
            <w:tcW w:w="2376" w:type="dxa"/>
            <w:tcBorders>
              <w:right w:val="single" w:sz="6" w:space="0" w:color="auto"/>
            </w:tcBorders>
            <w:vAlign w:val="center"/>
          </w:tcPr>
          <w:p w:rsidR="00A805F9" w:rsidRPr="009B4C50" w:rsidRDefault="00A805F9" w:rsidP="004B06F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7655" w:type="dxa"/>
            <w:gridSpan w:val="3"/>
            <w:tcBorders>
              <w:left w:val="single" w:sz="6" w:space="0" w:color="auto"/>
            </w:tcBorders>
            <w:vAlign w:val="center"/>
          </w:tcPr>
          <w:p w:rsidR="00A805F9" w:rsidRPr="009B4C50" w:rsidRDefault="00A805F9" w:rsidP="004B06F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9B4C50" w:rsidRPr="008E6DB5" w:rsidRDefault="00A23B3B" w:rsidP="00B10CF3">
      <w:pPr>
        <w:rPr>
          <w:rFonts w:ascii="標楷體" w:eastAsia="標楷體" w:hAnsi="標楷體"/>
          <w:szCs w:val="24"/>
        </w:rPr>
      </w:pPr>
      <w:r w:rsidRPr="008E6DB5">
        <w:rPr>
          <w:rFonts w:ascii="標楷體" w:eastAsia="標楷體" w:hAnsi="標楷體" w:hint="eastAsia"/>
          <w:szCs w:val="24"/>
        </w:rPr>
        <w:t xml:space="preserve">填表日期     年    月    日 </w:t>
      </w:r>
    </w:p>
    <w:sectPr w:rsidR="009B4C50" w:rsidRPr="008E6DB5" w:rsidSect="00D12951">
      <w:footerReference w:type="default" r:id="rId8"/>
      <w:pgSz w:w="11906" w:h="16838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40" w:rsidRDefault="00D87440" w:rsidP="00BF19B2">
      <w:pPr>
        <w:spacing w:line="240" w:lineRule="auto"/>
      </w:pPr>
      <w:r>
        <w:separator/>
      </w:r>
    </w:p>
  </w:endnote>
  <w:endnote w:type="continuationSeparator" w:id="0">
    <w:p w:rsidR="00D87440" w:rsidRDefault="00D87440" w:rsidP="00BF1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C8" w:rsidRDefault="002232C8" w:rsidP="002232C8">
    <w:pPr>
      <w:pStyle w:val="a6"/>
      <w:jc w:val="right"/>
    </w:pPr>
    <w:r>
      <w:rPr>
        <w:rFonts w:hint="eastAsia"/>
      </w:rPr>
      <w:t xml:space="preserve">   105</w:t>
    </w:r>
    <w:r>
      <w:rPr>
        <w:rFonts w:hint="eastAsia"/>
      </w:rPr>
      <w:t>年</w:t>
    </w:r>
    <w:r w:rsidR="00D70413">
      <w:rPr>
        <w:rFonts w:hint="eastAsia"/>
      </w:rPr>
      <w:t>12</w:t>
    </w:r>
    <w:r>
      <w:rPr>
        <w:rFonts w:hint="eastAsia"/>
      </w:rPr>
      <w:t>月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40" w:rsidRDefault="00D87440" w:rsidP="00BF19B2">
      <w:pPr>
        <w:spacing w:line="240" w:lineRule="auto"/>
      </w:pPr>
      <w:r>
        <w:separator/>
      </w:r>
    </w:p>
  </w:footnote>
  <w:footnote w:type="continuationSeparator" w:id="0">
    <w:p w:rsidR="00D87440" w:rsidRDefault="00D87440" w:rsidP="00BF19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DB7"/>
    <w:rsid w:val="00007623"/>
    <w:rsid w:val="000A4FB1"/>
    <w:rsid w:val="00150CA3"/>
    <w:rsid w:val="00154CA3"/>
    <w:rsid w:val="00213E88"/>
    <w:rsid w:val="00217F11"/>
    <w:rsid w:val="002232C8"/>
    <w:rsid w:val="00242E62"/>
    <w:rsid w:val="00313486"/>
    <w:rsid w:val="00317895"/>
    <w:rsid w:val="00321105"/>
    <w:rsid w:val="00382BEA"/>
    <w:rsid w:val="003A596D"/>
    <w:rsid w:val="003B0C11"/>
    <w:rsid w:val="003F00C1"/>
    <w:rsid w:val="00434DD1"/>
    <w:rsid w:val="00464CDC"/>
    <w:rsid w:val="004766E3"/>
    <w:rsid w:val="004B06FF"/>
    <w:rsid w:val="00530DB7"/>
    <w:rsid w:val="00533679"/>
    <w:rsid w:val="00556691"/>
    <w:rsid w:val="005E1438"/>
    <w:rsid w:val="005E69A7"/>
    <w:rsid w:val="006338B9"/>
    <w:rsid w:val="00646EAC"/>
    <w:rsid w:val="00664C20"/>
    <w:rsid w:val="006C28B8"/>
    <w:rsid w:val="007002B6"/>
    <w:rsid w:val="007631F3"/>
    <w:rsid w:val="00781830"/>
    <w:rsid w:val="007C07B5"/>
    <w:rsid w:val="007F46B4"/>
    <w:rsid w:val="008E6DB5"/>
    <w:rsid w:val="00901C70"/>
    <w:rsid w:val="00994123"/>
    <w:rsid w:val="009B4C50"/>
    <w:rsid w:val="00A23B3B"/>
    <w:rsid w:val="00A805F9"/>
    <w:rsid w:val="00A82FC5"/>
    <w:rsid w:val="00AB0C2D"/>
    <w:rsid w:val="00AD2F18"/>
    <w:rsid w:val="00B10CF3"/>
    <w:rsid w:val="00BC5844"/>
    <w:rsid w:val="00BF19B2"/>
    <w:rsid w:val="00BF21D9"/>
    <w:rsid w:val="00CB7B53"/>
    <w:rsid w:val="00CC60A3"/>
    <w:rsid w:val="00D06D80"/>
    <w:rsid w:val="00D12951"/>
    <w:rsid w:val="00D13194"/>
    <w:rsid w:val="00D70413"/>
    <w:rsid w:val="00D87440"/>
    <w:rsid w:val="00DD1E3F"/>
    <w:rsid w:val="00DF7CED"/>
    <w:rsid w:val="00E66FF9"/>
    <w:rsid w:val="00E7424E"/>
    <w:rsid w:val="00EA3FC4"/>
    <w:rsid w:val="00EE3CA1"/>
    <w:rsid w:val="00EF2902"/>
    <w:rsid w:val="00FA0099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DB7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DB7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F1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F19B2"/>
  </w:style>
  <w:style w:type="paragraph" w:styleId="a6">
    <w:name w:val="footer"/>
    <w:basedOn w:val="a"/>
    <w:link w:val="a7"/>
    <w:uiPriority w:val="99"/>
    <w:rsid w:val="00BF1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F19B2"/>
  </w:style>
  <w:style w:type="paragraph" w:styleId="a8">
    <w:name w:val="Balloon Text"/>
    <w:basedOn w:val="a"/>
    <w:link w:val="a9"/>
    <w:rsid w:val="002232C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2232C8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9440-F020-4371-BD27-3C732830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8</Characters>
  <Application>Microsoft Office Word</Application>
  <DocSecurity>0</DocSecurity>
  <Lines>1</Lines>
  <Paragraphs>1</Paragraphs>
  <ScaleCrop>false</ScaleCrop>
  <Company>TWD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務對象</dc:title>
  <dc:creator>llin168</dc:creator>
  <cp:lastModifiedBy>user</cp:lastModifiedBy>
  <cp:revision>16</cp:revision>
  <cp:lastPrinted>2016-01-05T08:48:00Z</cp:lastPrinted>
  <dcterms:created xsi:type="dcterms:W3CDTF">2016-02-17T03:24:00Z</dcterms:created>
  <dcterms:modified xsi:type="dcterms:W3CDTF">2016-12-01T02:12:00Z</dcterms:modified>
</cp:coreProperties>
</file>